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BA58F" w14:textId="77777777" w:rsidR="002917E4" w:rsidRDefault="00E67F6C" w:rsidP="002917E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4B49CC" w14:textId="77777777"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14:paraId="455AF1B3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CF72AA8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412C4593" w14:textId="7C3E864D"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их</w:t>
      </w:r>
      <w:r w:rsidR="006514D5">
        <w:rPr>
          <w:rFonts w:ascii="Times New Roman" w:hAnsi="Times New Roman" w:cs="Times New Roman"/>
          <w:sz w:val="24"/>
          <w:szCs w:val="24"/>
        </w:rPr>
        <w:t>винского муниципального района Л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14:paraId="5A75EA5F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14:paraId="78AD33C5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27A81709" w14:textId="1073EBAD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774D99">
        <w:rPr>
          <w:rFonts w:ascii="Times New Roman" w:hAnsi="Times New Roman" w:cs="Times New Roman"/>
          <w:sz w:val="24"/>
          <w:szCs w:val="24"/>
        </w:rPr>
        <w:t xml:space="preserve"> </w:t>
      </w:r>
      <w:r w:rsidR="00A92185">
        <w:rPr>
          <w:rFonts w:ascii="Times New Roman" w:hAnsi="Times New Roman" w:cs="Times New Roman"/>
          <w:sz w:val="24"/>
          <w:szCs w:val="24"/>
        </w:rPr>
        <w:t>ию</w:t>
      </w:r>
      <w:r w:rsidR="00F7361C">
        <w:rPr>
          <w:rFonts w:ascii="Times New Roman" w:hAnsi="Times New Roman" w:cs="Times New Roman"/>
          <w:sz w:val="24"/>
          <w:szCs w:val="24"/>
        </w:rPr>
        <w:t>л</w:t>
      </w:r>
      <w:r w:rsidR="00A92185">
        <w:rPr>
          <w:rFonts w:ascii="Times New Roman" w:hAnsi="Times New Roman" w:cs="Times New Roman"/>
          <w:sz w:val="24"/>
          <w:szCs w:val="24"/>
        </w:rPr>
        <w:t>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A4AD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6888185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DAF91" w14:textId="77777777" w:rsidR="00BE7BCD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шение № 639 от 13.03.2020г.</w:t>
      </w:r>
    </w:p>
    <w:p w14:paraId="6CA54F60" w14:textId="77777777" w:rsidR="00204EFB" w:rsidRPr="002115FC" w:rsidRDefault="00204EF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45C99095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FE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F54B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16D1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7DE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C02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6E7D7334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562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7F7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FC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7585" w14:textId="77777777"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937C5" w14:textId="77777777" w:rsidR="00BE7BCD" w:rsidRPr="002115FC" w:rsidRDefault="00374FDC" w:rsidP="00E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</w:t>
            </w:r>
            <w:r w:rsidR="00E54744">
              <w:rPr>
                <w:sz w:val="24"/>
                <w:szCs w:val="24"/>
              </w:rPr>
              <w:t>1</w:t>
            </w:r>
          </w:p>
        </w:tc>
      </w:tr>
      <w:tr w:rsidR="00BE7BCD" w:rsidRPr="002115FC" w14:paraId="62D20C94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8ECB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FA28" w14:textId="77777777" w:rsidR="00BE7BCD" w:rsidRPr="002115FC" w:rsidRDefault="003455A1" w:rsidP="00374FD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</w:t>
            </w:r>
            <w:r w:rsidR="00374FDC">
              <w:rPr>
                <w:rFonts w:eastAsiaTheme="minorHAnsi"/>
                <w:sz w:val="24"/>
                <w:szCs w:val="24"/>
                <w:lang w:eastAsia="en-US"/>
              </w:rPr>
              <w:t>льных учреждений культуры на 20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A665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70B" w14:textId="13E933AD" w:rsidR="00BE7BCD" w:rsidRPr="000831F2" w:rsidRDefault="00A921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855" w14:textId="2CD77C09" w:rsidR="00BE7BCD" w:rsidRPr="002115FC" w:rsidRDefault="00A92185" w:rsidP="0077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5,</w:t>
            </w:r>
            <w:r w:rsidR="00F7361C">
              <w:rPr>
                <w:sz w:val="24"/>
                <w:szCs w:val="24"/>
              </w:rPr>
              <w:t>06</w:t>
            </w:r>
          </w:p>
        </w:tc>
      </w:tr>
      <w:tr w:rsidR="003455A1" w:rsidRPr="002115FC" w14:paraId="58E144CA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297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91D" w14:textId="77777777" w:rsidR="003455A1" w:rsidRPr="002115FC" w:rsidRDefault="003455A1" w:rsidP="00374FD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</w:t>
            </w:r>
            <w:r w:rsidR="00374FDC">
              <w:rPr>
                <w:sz w:val="24"/>
                <w:szCs w:val="24"/>
              </w:rPr>
              <w:t>ений культуры по сравнению с 201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AB5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E2F" w14:textId="650AB8D0" w:rsidR="003455A1" w:rsidRPr="000831F2" w:rsidRDefault="00A921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5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0A" w14:textId="5E26CDC7" w:rsidR="003455A1" w:rsidRPr="002115FC" w:rsidRDefault="00E453E2" w:rsidP="0006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7</w:t>
            </w:r>
          </w:p>
        </w:tc>
      </w:tr>
      <w:tr w:rsidR="003455A1" w:rsidRPr="002115FC" w14:paraId="0FD650F4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146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6BE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87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BE71" w14:textId="77777777"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CFCA" w14:textId="35718AFD" w:rsidR="003455A1" w:rsidRPr="002115FC" w:rsidRDefault="00A92185" w:rsidP="0023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</w:tbl>
    <w:p w14:paraId="2BEC4894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9287D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30B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410F7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B7E5D" w14:textId="77777777" w:rsidR="002115FC" w:rsidRPr="002115FC" w:rsidRDefault="00063DD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51CB9D2F" w14:textId="77777777"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proofErr w:type="spellStart"/>
      <w:r w:rsidR="00063DD9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Арыкова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Старицна</w:t>
      </w:r>
      <w:proofErr w:type="spellEnd"/>
    </w:p>
    <w:p w14:paraId="0B5A0764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3D7E18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14:paraId="17DA4FB6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0BE6D" w14:textId="77777777" w:rsidR="002115FC" w:rsidRDefault="000831F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08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67-41266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06361C" w14:textId="77777777" w:rsidR="006D64D6" w:rsidRDefault="006D64D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64D6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7830" w14:textId="77777777" w:rsidR="00B126F0" w:rsidRDefault="00B126F0" w:rsidP="00E67F6C">
      <w:pPr>
        <w:spacing w:after="0" w:line="240" w:lineRule="auto"/>
      </w:pPr>
      <w:r>
        <w:separator/>
      </w:r>
    </w:p>
  </w:endnote>
  <w:endnote w:type="continuationSeparator" w:id="0">
    <w:p w14:paraId="411E5352" w14:textId="77777777" w:rsidR="00B126F0" w:rsidRDefault="00B126F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58DC" w14:textId="77777777" w:rsidR="00B126F0" w:rsidRDefault="00B126F0" w:rsidP="00E67F6C">
      <w:pPr>
        <w:spacing w:after="0" w:line="240" w:lineRule="auto"/>
      </w:pPr>
      <w:r>
        <w:separator/>
      </w:r>
    </w:p>
  </w:footnote>
  <w:footnote w:type="continuationSeparator" w:id="0">
    <w:p w14:paraId="320955EC" w14:textId="77777777" w:rsidR="00B126F0" w:rsidRDefault="00B126F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1EBB"/>
    <w:rsid w:val="00037779"/>
    <w:rsid w:val="000565B0"/>
    <w:rsid w:val="00063DD9"/>
    <w:rsid w:val="00075CD3"/>
    <w:rsid w:val="000831F2"/>
    <w:rsid w:val="000922AC"/>
    <w:rsid w:val="000C0401"/>
    <w:rsid w:val="000C7C7B"/>
    <w:rsid w:val="000F180B"/>
    <w:rsid w:val="000F42CE"/>
    <w:rsid w:val="0010167E"/>
    <w:rsid w:val="001309DA"/>
    <w:rsid w:val="0014213E"/>
    <w:rsid w:val="001470DC"/>
    <w:rsid w:val="0015307E"/>
    <w:rsid w:val="001870ED"/>
    <w:rsid w:val="001B138E"/>
    <w:rsid w:val="001B1BA6"/>
    <w:rsid w:val="001B6B5A"/>
    <w:rsid w:val="001D4ACC"/>
    <w:rsid w:val="00204EFB"/>
    <w:rsid w:val="002115FC"/>
    <w:rsid w:val="00213476"/>
    <w:rsid w:val="002145F6"/>
    <w:rsid w:val="002320AE"/>
    <w:rsid w:val="00233C87"/>
    <w:rsid w:val="00233DAB"/>
    <w:rsid w:val="0025365F"/>
    <w:rsid w:val="00280389"/>
    <w:rsid w:val="002825EB"/>
    <w:rsid w:val="002904C3"/>
    <w:rsid w:val="002917E4"/>
    <w:rsid w:val="002A11FC"/>
    <w:rsid w:val="002A544B"/>
    <w:rsid w:val="002A7915"/>
    <w:rsid w:val="002B1C69"/>
    <w:rsid w:val="002B2380"/>
    <w:rsid w:val="002D405A"/>
    <w:rsid w:val="002F03E0"/>
    <w:rsid w:val="003001D6"/>
    <w:rsid w:val="00300718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4FDC"/>
    <w:rsid w:val="0037636E"/>
    <w:rsid w:val="00384A4F"/>
    <w:rsid w:val="00390902"/>
    <w:rsid w:val="003D7E18"/>
    <w:rsid w:val="003E3DA9"/>
    <w:rsid w:val="004319AC"/>
    <w:rsid w:val="00445421"/>
    <w:rsid w:val="004520D7"/>
    <w:rsid w:val="0045362D"/>
    <w:rsid w:val="00457D40"/>
    <w:rsid w:val="0047438C"/>
    <w:rsid w:val="0049083E"/>
    <w:rsid w:val="004A51E1"/>
    <w:rsid w:val="004B59EA"/>
    <w:rsid w:val="004D7F1E"/>
    <w:rsid w:val="004F2095"/>
    <w:rsid w:val="0051398C"/>
    <w:rsid w:val="00515B75"/>
    <w:rsid w:val="005274AE"/>
    <w:rsid w:val="00536C65"/>
    <w:rsid w:val="0055750E"/>
    <w:rsid w:val="00557BAA"/>
    <w:rsid w:val="0057514E"/>
    <w:rsid w:val="005817AE"/>
    <w:rsid w:val="00581827"/>
    <w:rsid w:val="00581BDE"/>
    <w:rsid w:val="00583B8F"/>
    <w:rsid w:val="0059748E"/>
    <w:rsid w:val="005A0E16"/>
    <w:rsid w:val="005B4461"/>
    <w:rsid w:val="005C4F9F"/>
    <w:rsid w:val="005F49CD"/>
    <w:rsid w:val="005F7004"/>
    <w:rsid w:val="00601BA1"/>
    <w:rsid w:val="00613687"/>
    <w:rsid w:val="00626A65"/>
    <w:rsid w:val="006445DC"/>
    <w:rsid w:val="006514D5"/>
    <w:rsid w:val="00655FCD"/>
    <w:rsid w:val="0066576D"/>
    <w:rsid w:val="00695D5C"/>
    <w:rsid w:val="00696D11"/>
    <w:rsid w:val="006B79CC"/>
    <w:rsid w:val="006D0B40"/>
    <w:rsid w:val="006D53EA"/>
    <w:rsid w:val="006D64D6"/>
    <w:rsid w:val="006E1CB7"/>
    <w:rsid w:val="006E4DE3"/>
    <w:rsid w:val="00716BD9"/>
    <w:rsid w:val="007260BC"/>
    <w:rsid w:val="00746E31"/>
    <w:rsid w:val="00747903"/>
    <w:rsid w:val="00773B5C"/>
    <w:rsid w:val="00774D99"/>
    <w:rsid w:val="00784331"/>
    <w:rsid w:val="0078787B"/>
    <w:rsid w:val="00787E48"/>
    <w:rsid w:val="007A0FF4"/>
    <w:rsid w:val="007A5077"/>
    <w:rsid w:val="007B3801"/>
    <w:rsid w:val="007D5909"/>
    <w:rsid w:val="007E2AE5"/>
    <w:rsid w:val="007E6B60"/>
    <w:rsid w:val="007F277D"/>
    <w:rsid w:val="007F4E10"/>
    <w:rsid w:val="007F5BDC"/>
    <w:rsid w:val="007F644D"/>
    <w:rsid w:val="00817919"/>
    <w:rsid w:val="0082601B"/>
    <w:rsid w:val="008320BB"/>
    <w:rsid w:val="008445AC"/>
    <w:rsid w:val="00850DAF"/>
    <w:rsid w:val="00856520"/>
    <w:rsid w:val="00862B87"/>
    <w:rsid w:val="008706B4"/>
    <w:rsid w:val="00872D43"/>
    <w:rsid w:val="008809EF"/>
    <w:rsid w:val="0089080B"/>
    <w:rsid w:val="008A4BFD"/>
    <w:rsid w:val="008C2468"/>
    <w:rsid w:val="008F0355"/>
    <w:rsid w:val="009353C7"/>
    <w:rsid w:val="00961BCD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31D9E"/>
    <w:rsid w:val="00A5194F"/>
    <w:rsid w:val="00A56FB4"/>
    <w:rsid w:val="00A60499"/>
    <w:rsid w:val="00A80034"/>
    <w:rsid w:val="00A92185"/>
    <w:rsid w:val="00AB5D65"/>
    <w:rsid w:val="00AC7932"/>
    <w:rsid w:val="00AE4692"/>
    <w:rsid w:val="00AF6654"/>
    <w:rsid w:val="00B126F0"/>
    <w:rsid w:val="00B3177C"/>
    <w:rsid w:val="00B37C10"/>
    <w:rsid w:val="00B41B35"/>
    <w:rsid w:val="00B64943"/>
    <w:rsid w:val="00B82FF1"/>
    <w:rsid w:val="00B872D5"/>
    <w:rsid w:val="00BB5A63"/>
    <w:rsid w:val="00BC5AE7"/>
    <w:rsid w:val="00BC6618"/>
    <w:rsid w:val="00BE027C"/>
    <w:rsid w:val="00BE2485"/>
    <w:rsid w:val="00BE7BCD"/>
    <w:rsid w:val="00C27B2F"/>
    <w:rsid w:val="00C32E2B"/>
    <w:rsid w:val="00C4456E"/>
    <w:rsid w:val="00C51948"/>
    <w:rsid w:val="00C5614C"/>
    <w:rsid w:val="00C666D9"/>
    <w:rsid w:val="00C726A4"/>
    <w:rsid w:val="00C91D69"/>
    <w:rsid w:val="00C9524D"/>
    <w:rsid w:val="00CA0364"/>
    <w:rsid w:val="00CA4AD7"/>
    <w:rsid w:val="00CA55D3"/>
    <w:rsid w:val="00CB0375"/>
    <w:rsid w:val="00CC111E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4092C"/>
    <w:rsid w:val="00E453E2"/>
    <w:rsid w:val="00E54744"/>
    <w:rsid w:val="00E67F6C"/>
    <w:rsid w:val="00E76B3D"/>
    <w:rsid w:val="00E905AC"/>
    <w:rsid w:val="00EB026F"/>
    <w:rsid w:val="00EB1B6B"/>
    <w:rsid w:val="00EB204B"/>
    <w:rsid w:val="00EF02D3"/>
    <w:rsid w:val="00EF7041"/>
    <w:rsid w:val="00F032EB"/>
    <w:rsid w:val="00F05506"/>
    <w:rsid w:val="00F10A15"/>
    <w:rsid w:val="00F542A4"/>
    <w:rsid w:val="00F60076"/>
    <w:rsid w:val="00F63616"/>
    <w:rsid w:val="00F67F2D"/>
    <w:rsid w:val="00F7361C"/>
    <w:rsid w:val="00F77E21"/>
    <w:rsid w:val="00F92CD7"/>
    <w:rsid w:val="00F97821"/>
    <w:rsid w:val="00FB447C"/>
    <w:rsid w:val="00FC16C7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F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7296-F0E4-45EA-8315-59F5624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4</cp:revision>
  <cp:lastPrinted>2019-10-02T08:45:00Z</cp:lastPrinted>
  <dcterms:created xsi:type="dcterms:W3CDTF">2017-12-21T15:20:00Z</dcterms:created>
  <dcterms:modified xsi:type="dcterms:W3CDTF">2020-07-29T12:00:00Z</dcterms:modified>
</cp:coreProperties>
</file>